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60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552"/>
        <w:gridCol w:w="2268"/>
        <w:gridCol w:w="1578"/>
        <w:gridCol w:w="1890"/>
      </w:tblGrid>
      <w:tr w:rsidR="007B757D" w:rsidTr="00E532CB">
        <w:trPr>
          <w:trHeight w:val="1551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7B757D" w:rsidRDefault="000C23B6" w:rsidP="00B438B3">
            <w:pPr>
              <w:jc w:val="center"/>
            </w:pPr>
            <w:bookmarkStart w:id="0" w:name="OLE_LINK1"/>
            <w:r w:rsidRPr="000C23B6">
              <w:rPr>
                <w:noProof/>
              </w:rPr>
              <w:drawing>
                <wp:inline distT="0" distB="0" distL="0" distR="0">
                  <wp:extent cx="1304925" cy="990600"/>
                  <wp:effectExtent l="19050" t="0" r="9525" b="0"/>
                  <wp:docPr id="2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7D" w:rsidRDefault="007B757D" w:rsidP="00B438B3">
            <w:pPr>
              <w:jc w:val="center"/>
            </w:pPr>
          </w:p>
        </w:tc>
        <w:tc>
          <w:tcPr>
            <w:tcW w:w="828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405CD" w:rsidRPr="003405CD" w:rsidRDefault="003405CD" w:rsidP="003405C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OLE_LINK2"/>
            <w:r>
              <w:rPr>
                <w:rFonts w:ascii="Arial" w:hAnsi="Arial" w:cs="Arial"/>
                <w:b/>
              </w:rPr>
              <w:t xml:space="preserve">            </w:t>
            </w:r>
            <w:r w:rsidRPr="003405CD">
              <w:rPr>
                <w:rFonts w:ascii="Arial" w:hAnsi="Arial" w:cs="Arial"/>
                <w:b/>
                <w:sz w:val="22"/>
                <w:szCs w:val="22"/>
              </w:rPr>
              <w:t xml:space="preserve">   SAVUR PROF. DR. AZİZ SANCAR İLÇE DEVLET HASTANESİ</w:t>
            </w:r>
          </w:p>
          <w:p w:rsidR="003405CD" w:rsidRPr="003405CD" w:rsidRDefault="003405CD" w:rsidP="00B438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757D" w:rsidRPr="00352149" w:rsidRDefault="007B757D" w:rsidP="003521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5CD">
              <w:rPr>
                <w:rFonts w:ascii="Arial" w:hAnsi="Arial" w:cs="Arial"/>
                <w:b/>
                <w:bCs/>
                <w:sz w:val="22"/>
                <w:szCs w:val="22"/>
              </w:rPr>
              <w:t>İLAÇ-BESİN ETKİLEŞİM LİSTESİ</w:t>
            </w:r>
            <w:bookmarkEnd w:id="1"/>
          </w:p>
        </w:tc>
      </w:tr>
      <w:tr w:rsidR="00B438B3" w:rsidRPr="003405CD" w:rsidTr="00D879C6">
        <w:trPr>
          <w:trHeight w:val="27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438B3" w:rsidRPr="003405CD" w:rsidRDefault="00B438B3" w:rsidP="00B438B3">
            <w:pPr>
              <w:rPr>
                <w:b/>
                <w:sz w:val="14"/>
                <w:szCs w:val="14"/>
              </w:rPr>
            </w:pPr>
            <w:r w:rsidRPr="003405CD">
              <w:rPr>
                <w:b/>
                <w:sz w:val="14"/>
                <w:szCs w:val="14"/>
              </w:rPr>
              <w:t>KODU:</w:t>
            </w:r>
            <w:r w:rsidR="00E532CB" w:rsidRPr="003405CD">
              <w:rPr>
                <w:b/>
                <w:sz w:val="14"/>
                <w:szCs w:val="14"/>
              </w:rPr>
              <w:t>İY</w:t>
            </w:r>
            <w:r w:rsidRPr="003405CD">
              <w:rPr>
                <w:b/>
                <w:sz w:val="14"/>
                <w:szCs w:val="14"/>
              </w:rPr>
              <w:t>.LS.</w:t>
            </w:r>
            <w:r w:rsidR="003405CD" w:rsidRPr="003405CD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438B3" w:rsidRPr="003405CD" w:rsidRDefault="00B438B3" w:rsidP="00E532CB">
            <w:pPr>
              <w:rPr>
                <w:b/>
                <w:sz w:val="14"/>
                <w:szCs w:val="14"/>
              </w:rPr>
            </w:pPr>
            <w:r w:rsidRPr="003405CD">
              <w:rPr>
                <w:b/>
                <w:sz w:val="14"/>
                <w:szCs w:val="14"/>
              </w:rPr>
              <w:t>YAYINLAMA TARİHİ:</w:t>
            </w:r>
            <w:r w:rsidR="00863D8E" w:rsidRPr="003405CD">
              <w:rPr>
                <w:b/>
                <w:sz w:val="14"/>
                <w:szCs w:val="14"/>
              </w:rPr>
              <w:t>07.08</w:t>
            </w:r>
            <w:r w:rsidR="00E532CB" w:rsidRPr="003405CD">
              <w:rPr>
                <w:b/>
                <w:sz w:val="14"/>
                <w:szCs w:val="14"/>
              </w:rPr>
              <w:t>.201</w:t>
            </w:r>
            <w:r w:rsidR="00E044D8" w:rsidRPr="003405CD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438B3" w:rsidRPr="003405CD" w:rsidRDefault="00B438B3" w:rsidP="007B757D">
            <w:pPr>
              <w:rPr>
                <w:b/>
                <w:sz w:val="14"/>
                <w:szCs w:val="14"/>
              </w:rPr>
            </w:pPr>
            <w:r w:rsidRPr="003405CD">
              <w:rPr>
                <w:b/>
                <w:sz w:val="14"/>
                <w:szCs w:val="14"/>
              </w:rPr>
              <w:t>REVİZYON TARİHİ:</w:t>
            </w:r>
            <w:r w:rsidR="003405CD" w:rsidRPr="003405CD">
              <w:rPr>
                <w:b/>
                <w:sz w:val="14"/>
                <w:szCs w:val="14"/>
              </w:rPr>
              <w:t>03</w:t>
            </w:r>
            <w:r w:rsidR="00D879C6" w:rsidRPr="003405CD">
              <w:rPr>
                <w:b/>
                <w:sz w:val="14"/>
                <w:szCs w:val="14"/>
              </w:rPr>
              <w:t>.01.2022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438B3" w:rsidRPr="003405CD" w:rsidRDefault="00B438B3" w:rsidP="00B438B3">
            <w:pPr>
              <w:rPr>
                <w:b/>
                <w:sz w:val="14"/>
                <w:szCs w:val="14"/>
              </w:rPr>
            </w:pPr>
            <w:r w:rsidRPr="003405CD">
              <w:rPr>
                <w:b/>
                <w:sz w:val="14"/>
                <w:szCs w:val="14"/>
              </w:rPr>
              <w:t>REVİZYON NO: 0</w:t>
            </w:r>
            <w:r w:rsidR="00D879C6" w:rsidRPr="003405C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438B3" w:rsidRPr="003405CD" w:rsidRDefault="00B438B3" w:rsidP="00B438B3">
            <w:pPr>
              <w:rPr>
                <w:b/>
                <w:sz w:val="14"/>
                <w:szCs w:val="14"/>
              </w:rPr>
            </w:pPr>
            <w:r w:rsidRPr="003405CD">
              <w:rPr>
                <w:b/>
                <w:sz w:val="14"/>
                <w:szCs w:val="14"/>
              </w:rPr>
              <w:t>SAYFA SAYISI:0</w:t>
            </w:r>
            <w:r w:rsidR="004A268C" w:rsidRPr="003405CD">
              <w:rPr>
                <w:b/>
                <w:sz w:val="14"/>
                <w:szCs w:val="14"/>
              </w:rPr>
              <w:t>3</w:t>
            </w:r>
          </w:p>
        </w:tc>
      </w:tr>
      <w:bookmarkEnd w:id="0"/>
    </w:tbl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727"/>
        <w:gridCol w:w="3018"/>
        <w:gridCol w:w="2619"/>
      </w:tblGrid>
      <w:tr w:rsidR="004A268C" w:rsidRPr="00D108B1" w:rsidTr="004A268C">
        <w:tc>
          <w:tcPr>
            <w:tcW w:w="2410" w:type="dxa"/>
          </w:tcPr>
          <w:p w:rsidR="004A268C" w:rsidRPr="00D108B1" w:rsidRDefault="004A268C" w:rsidP="00BD68C3"/>
        </w:tc>
        <w:tc>
          <w:tcPr>
            <w:tcW w:w="2727" w:type="dxa"/>
          </w:tcPr>
          <w:p w:rsidR="004A268C" w:rsidRPr="00D108B1" w:rsidRDefault="004A268C" w:rsidP="00BD68C3"/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5D396B" w:rsidP="00BD68C3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129.05pt;margin-top:-33.1pt;width:6.45pt;height:9.45pt;z-index:251662336;mso-position-horizontal-relative:text;mso-position-vertical-relative:text" strokecolor="white">
                  <v:textbox style="mso-next-textbox:#_x0000_s1041">
                    <w:txbxContent>
                      <w:p w:rsidR="007B757D" w:rsidRPr="001749BE" w:rsidRDefault="007B757D" w:rsidP="00B438B3"/>
                    </w:txbxContent>
                  </v:textbox>
                </v:shape>
              </w:pict>
            </w:r>
          </w:p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KULLANILAN İLAÇ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TİCARİ İSMİ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ETKİLEŞİMİ OLAN BESİNLER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ÖNLEMLER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ACE İNHİBİTÖRLERİ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KAPTOPRİL, RAMİPRİL, ENALAPRİL, FİSİNOPRİL, LİSİNOPRİL, KİNAPRİL, BENAZEPRİL, SİLAZAPRİL, PERİNDOPRİL, TRANDOLAPRİL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Kapril, Kaptopril, Enalap, Enapril, Konveril, Renitec, Vasolapril, Acerilin, Rilace, Zestril, Sinopryl, Zestoretic, Sinoretic, Acuitel, Coversyl, Preterax, Delix, Monopril, Cibacen, Cibadrex, İnhibace, Tarka, Gopten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 xml:space="preserve">Potasyumca zengin besinler </w:t>
            </w:r>
            <w:r w:rsidRPr="00D108B1">
              <w:rPr>
                <w:b/>
                <w:bCs/>
              </w:rPr>
              <w:br/>
              <w:t>(muz, kayısı, turunçgiller, patates)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Birlikte kullanılma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ANTİASİTLE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ALUMİNYUM İÇERENLER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Kompensan, Gaviscon, Mucaine, Talcid, Dank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Portakal suyu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Aynı anda kullanılmamalı, en az 2 saat ara verilerek kullanıl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ANTİBİYOTİKLE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PENİSİLİN ORAL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Cliacil, Penos, Alfoxil, Penbak, Augmentin, Duobaktam, Ampisina, Amoklavin</w:t>
            </w:r>
          </w:p>
        </w:tc>
        <w:tc>
          <w:tcPr>
            <w:tcW w:w="3018" w:type="dxa"/>
            <w:vAlign w:val="bottom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Asitli besinler (turunçgiller, rafine edilmiş soslar -ketçap, mayonez, hardal- gazlı içecekler) kafein, domates, meyve suları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Birlikte kullanılmamalıdır.</w:t>
            </w:r>
          </w:p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ERİTROMİSİN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Erimicin, Eritro, Eritrosif, Eriyrocin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Asitli besinler (turunçgiller, rafine edilmiş soslar -ketçap, mayonez, hardal- gazlı içecekler) kafein, domates, meyve suları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Birlikte kullanılmamalıdır.</w:t>
            </w:r>
          </w:p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SİPROFLOKSASİN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Cifluran, Ciprasid, Cipro, Sispres, Ciproktan, Loxasid, Proxacin, Roflazin, Ürociproxin, Roxin, Sanset, Sifloks, Siprobel, Siprosan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Süt ve süt ürünleri gibi kalsiyumdan zengin besinler (pekmez, susam, fındık, fıstık, kurutulmuş meyveler, kuru baklagiller, yeşil yapraklı sebzeler)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Aynı anda kullanılmamalı, en az 2 saat ara verilerek kullanılmalıdır.</w:t>
            </w:r>
          </w:p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TETRASİKLİNLER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Tetra, Tetralet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Kalsiyum (süt ve süt ürünleri), demir (tüm kırmızı etler, kuru baklagiller, koyu yeşil sebzeler, domates, pekmez)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Aynı anda kullanılmamalı, en az 2 saat ara verilerek kullanıl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ANTİDEPRESANLA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MOKLOBEMİD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Aurorix, Lobem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 xml:space="preserve">Tiramince zengin besinler (krem peynir dışındaki tüm peynirler, karaciğer, salam gibi fermente sosisler, fermente soya fasülyesi ürünleri, bazı balıklar, çikolata, kahve, bazı bira ve şaraplar) 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Birlikte kullanılma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ANTİENFLAMATUVA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SULFASALAZİN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Salazopyrin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Folik asit (ekmek, mısır gevreği, yeşil yapraklı sebzeler, brokoli, ıspanak, bezelye, portakal, mercimek)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Birlikte kullanılmamalıdır.</w:t>
            </w:r>
          </w:p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ASETİLSALİSİLİK ASİT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Aspirin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 xml:space="preserve">C vitamini, Folik asit (ekmek, mısır gevreği, yeşil yapraklı sebzeler, brokoli, ıspanak, bezelye, portakal, mercimek), Demir (tüm kırmızı etler, kuru baklagiller, koyu yeşil sebzeler, </w:t>
            </w:r>
            <w:r w:rsidRPr="00D108B1">
              <w:rPr>
                <w:b/>
                <w:bCs/>
              </w:rPr>
              <w:lastRenderedPageBreak/>
              <w:t>domates, pekmez)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lastRenderedPageBreak/>
              <w:t>Etki azalması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lastRenderedPageBreak/>
              <w:t>ANTİFUNGAL İLAÇLA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r w:rsidRPr="00D108B1">
              <w:t> 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Triflucan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Süt, yoğurt, alkol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Etki azalması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ANTİKANSER İLAÇLA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ETOPOSİT, MERKAPTOPURİN, BUSULFAN, ESTRAMUSTİN, KEPESİTABİN, FLUOROUROSİL, TEMOZOLAMİD, HİDROKSİKARBAMİD, İMATİNİB, TRETİNOİN, TALİDOMİT, TACROLİMUS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Vepesid, Puri-nethol, Myleran, Estracyt, Xeloda, UFT, Temodal, Hydrea, Glivec, Vesanoid, Thalidomide, Prograf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Greyfurt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Aynı anda kullanılmamalı, en az 2 saat ara verilerek kullanıl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ANTİKOAGÜLANLA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VARFAİN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Coumadin, Orfarin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1. K vitaminden zengin besinler (yeşil sebzeler, yonja, ıspanak, kurubaklagiller, balık)</w:t>
            </w:r>
            <w:r w:rsidRPr="00D108B1">
              <w:rPr>
                <w:b/>
                <w:bCs/>
              </w:rPr>
              <w:br/>
              <w:t>2. E vitamini (yeşil yapraklı bitkiler, yağlı tohumlar, tahıl taneleri, kuru baklagiller)</w:t>
            </w:r>
            <w:r w:rsidRPr="00D108B1">
              <w:rPr>
                <w:b/>
                <w:bCs/>
              </w:rPr>
              <w:br/>
              <w:t>3. 1 litreden fazla dondurma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1. Tüketimi sınırlandırılmalıdır.</w:t>
            </w:r>
            <w:r w:rsidRPr="00D108B1">
              <w:rPr>
                <w:b/>
                <w:bCs/>
              </w:rPr>
              <w:br/>
            </w:r>
            <w:r w:rsidRPr="00D108B1">
              <w:rPr>
                <w:b/>
                <w:bCs/>
              </w:rPr>
              <w:br/>
              <w:t>2. Birlikte Kullanılmamalıdır.</w:t>
            </w:r>
            <w:r w:rsidRPr="00D108B1">
              <w:rPr>
                <w:b/>
                <w:bCs/>
              </w:rPr>
              <w:br/>
            </w:r>
            <w:r w:rsidRPr="00D108B1">
              <w:rPr>
                <w:b/>
                <w:bCs/>
              </w:rPr>
              <w:br/>
              <w:t>3. Tüketimi sınırlandırıl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ANTİKONVÜLZANLA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FENİTOİN, FENOBARBİTAL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Epdantoin, Epanutin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K vitaminleri (ısırgan, balık, kabak, karnabahar, karaciğer), D vitaminleri (balıkyağı, süt, tereyağ)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Tüketimi sınırlandırılmalıdır.</w:t>
            </w:r>
          </w:p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VALPROİK ASİT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Convulex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Karnitin (kırmızı et)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Birlikte kullanılma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BENZODİAZEPİNLE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MİDAZOLAM, DİAZEPAM, ALPRAZOLAM, KLORDİAZEPOKSİT, LORAZEPAM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Dormicum, Diazem, Lizan, Nervium, Apo-Alpraz, Xanax, Libkol, Librax, Klipaks, Ativan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Greyfurt suyu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Birlikte kullanılma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BRONKODİLATÖRLE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TEOFİLİN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Bronkolin, Talotren, Teobag, Teokap, Theo-dur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Çay, kahve, çikolata gibi teofilin içeren besinler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Tüketimi sınırlandırılmalıdır.</w:t>
            </w:r>
          </w:p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TERFENADİN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 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Greyfurt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Birlikte kullanılma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Ca KANAL BLOKERLERİ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FELODİPİNE, NİFEDİPİNE, NİMODİPİNE, NİSOLDİPİNE, NİTRENDİPİN, VERAPAMİL, AMLODİPİN, DİLTİAZEM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Plendil, Adalat, Kardilat, Nidicard, Nidilat, Nimotop, Syscor, Isoptin, Veroptin, Fibrocard, Tarka, Amiodis, Amiocard, Amiovas, Diloptin, Monovas, Nipidol, Norlopin, Norvadin, Norvasc, Vasocard, Vazkor, Altizem, Dilcor, Dilticard, Diltizem, Baypres, Nitrensin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Greyfurt suyu, meyan kökü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Birlikte kullanılma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DEMİR PREPARATLARI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r w:rsidRPr="00D108B1">
              <w:t> 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Ferrosanol Duodenal, Ferrum Fort, Ferplex, Maltofer, Gyno, Ferrosanol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Süt ve süt ürünleri gibi kalsiyumdan zengin besinler (pekmez, susam, fındık, fıstık, kurutulmuş meyveler, kuru baklagiller, yeşil yapraklı sebzeler)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Aynı anda kullanılmamalı, en az 2 saat ara verilerek kullanıl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DİÜRETİKEL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TRİAMTEREN, AMİLORİDE, SPİRONOLAKTON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Triamteril, Moduretic, Aldactazide, Aldactone</w:t>
            </w:r>
          </w:p>
        </w:tc>
        <w:tc>
          <w:tcPr>
            <w:tcW w:w="3018" w:type="dxa"/>
            <w:vAlign w:val="center"/>
          </w:tcPr>
          <w:p w:rsidR="004A268C" w:rsidRDefault="004A268C" w:rsidP="00E532CB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 xml:space="preserve">Potasyumca zengin besinler </w:t>
            </w:r>
            <w:r w:rsidRPr="00D108B1">
              <w:rPr>
                <w:b/>
                <w:bCs/>
              </w:rPr>
              <w:br/>
              <w:t>(muz, kayısı, turunçgiller, patates)</w:t>
            </w:r>
          </w:p>
          <w:p w:rsidR="00E532CB" w:rsidRDefault="00E532CB" w:rsidP="00BD68C3">
            <w:pPr>
              <w:jc w:val="center"/>
              <w:rPr>
                <w:b/>
                <w:bCs/>
              </w:rPr>
            </w:pPr>
          </w:p>
          <w:p w:rsidR="00E532CB" w:rsidRPr="00D108B1" w:rsidRDefault="00E532CB" w:rsidP="00BD68C3">
            <w:pPr>
              <w:jc w:val="center"/>
              <w:rPr>
                <w:b/>
                <w:bCs/>
              </w:rPr>
            </w:pP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lastRenderedPageBreak/>
              <w:t>Birlikte kullanılma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lastRenderedPageBreak/>
              <w:t>KARDİYAK GLİKOZİTLE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DİGİTOKSİN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Digitoksin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Meyan Kökü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Kesinlikle kullanılma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KORTİZONLU İLAÇLA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r w:rsidRPr="00D108B1">
              <w:t> 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Dekort, Prednol, Prednisolon, Deltacortil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Tuz, şeker, süt, yoğurt, peynir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Birlikte kullanılma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LAKSATİFLE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BİSAKODİL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Belkunis, Bisakol, Sekolaks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Süt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Birlikte kullanılma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STAİNLE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ATORVASTATİN, SİMVASTATİN, FLUVASTATİN, PRAVASTATİN, SERİVASTATİN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Ator, Lipitor, Lipovas, Zocor, Zovatin, Lescol, Provachol, Lipobay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Greyfurt suyu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Birlikte kullanılmamalıdı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TİROİD İLAÇLARI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TROİD HORMON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Levotiron, Tefor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Soya fasülyesi, şalgam, lahana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Salgıyı inhibe eder.</w:t>
            </w:r>
          </w:p>
        </w:tc>
      </w:tr>
      <w:tr w:rsidR="004A268C" w:rsidRPr="00D108B1" w:rsidTr="004A268C">
        <w:tc>
          <w:tcPr>
            <w:tcW w:w="2410" w:type="dxa"/>
            <w:vAlign w:val="bottom"/>
          </w:tcPr>
          <w:p w:rsidR="004A268C" w:rsidRPr="00D108B1" w:rsidRDefault="004A268C" w:rsidP="00BD68C3">
            <w:pPr>
              <w:rPr>
                <w:b/>
                <w:bCs/>
                <w:i/>
                <w:iCs/>
              </w:rPr>
            </w:pPr>
            <w:r w:rsidRPr="00D108B1">
              <w:rPr>
                <w:b/>
                <w:bCs/>
                <w:i/>
                <w:iCs/>
              </w:rPr>
              <w:t>VİTAMİNLER</w:t>
            </w:r>
          </w:p>
        </w:tc>
        <w:tc>
          <w:tcPr>
            <w:tcW w:w="2727" w:type="dxa"/>
            <w:vAlign w:val="bottom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</w:p>
        </w:tc>
        <w:tc>
          <w:tcPr>
            <w:tcW w:w="3018" w:type="dxa"/>
          </w:tcPr>
          <w:p w:rsidR="004A268C" w:rsidRPr="00D108B1" w:rsidRDefault="004A268C" w:rsidP="00BD68C3"/>
        </w:tc>
        <w:tc>
          <w:tcPr>
            <w:tcW w:w="2619" w:type="dxa"/>
          </w:tcPr>
          <w:p w:rsidR="004A268C" w:rsidRPr="00D108B1" w:rsidRDefault="004A268C" w:rsidP="00BD68C3"/>
        </w:tc>
      </w:tr>
      <w:tr w:rsidR="004A268C" w:rsidRPr="00D108B1" w:rsidTr="004A268C">
        <w:tc>
          <w:tcPr>
            <w:tcW w:w="2410" w:type="dxa"/>
            <w:vAlign w:val="center"/>
          </w:tcPr>
          <w:p w:rsidR="004A268C" w:rsidRPr="00D108B1" w:rsidRDefault="004A268C" w:rsidP="00BD68C3">
            <w:pPr>
              <w:jc w:val="center"/>
            </w:pPr>
            <w:r w:rsidRPr="00D108B1">
              <w:t>C VİTAMİNİ</w:t>
            </w:r>
          </w:p>
        </w:tc>
        <w:tc>
          <w:tcPr>
            <w:tcW w:w="2727" w:type="dxa"/>
            <w:vAlign w:val="center"/>
          </w:tcPr>
          <w:p w:rsidR="004A268C" w:rsidRPr="00D108B1" w:rsidRDefault="004A268C" w:rsidP="00BD68C3">
            <w:pPr>
              <w:rPr>
                <w:b/>
                <w:bCs/>
              </w:rPr>
            </w:pPr>
            <w:r w:rsidRPr="00D108B1">
              <w:rPr>
                <w:b/>
                <w:bCs/>
              </w:rPr>
              <w:t>Eser-vit, Redoxon, Vitabiol-C</w:t>
            </w:r>
          </w:p>
        </w:tc>
        <w:tc>
          <w:tcPr>
            <w:tcW w:w="3018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Süt</w:t>
            </w:r>
          </w:p>
        </w:tc>
        <w:tc>
          <w:tcPr>
            <w:tcW w:w="2619" w:type="dxa"/>
            <w:vAlign w:val="center"/>
          </w:tcPr>
          <w:p w:rsidR="004A268C" w:rsidRPr="00D108B1" w:rsidRDefault="004A268C" w:rsidP="00BD68C3">
            <w:pPr>
              <w:jc w:val="center"/>
              <w:rPr>
                <w:b/>
                <w:bCs/>
              </w:rPr>
            </w:pPr>
            <w:r w:rsidRPr="00D108B1">
              <w:rPr>
                <w:b/>
                <w:bCs/>
              </w:rPr>
              <w:t>Aynı anda kullanılmamalı, en az 2 saat ara verilerek kullanılmalıdır.</w:t>
            </w:r>
          </w:p>
        </w:tc>
      </w:tr>
    </w:tbl>
    <w:p w:rsidR="00B438B3" w:rsidRDefault="00B438B3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438B3" w:rsidRDefault="00B438B3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845A3" w:rsidRPr="00366BCD" w:rsidRDefault="009845A3" w:rsidP="00F2060A">
      <w:pPr>
        <w:keepNext/>
        <w:keepLines/>
        <w:ind w:left="360"/>
      </w:pPr>
    </w:p>
    <w:p w:rsidR="008B59B0" w:rsidRDefault="008B59B0" w:rsidP="008B59B0">
      <w:pPr>
        <w:ind w:left="1080"/>
        <w:jc w:val="center"/>
      </w:pPr>
    </w:p>
    <w:p w:rsidR="008B59B0" w:rsidRDefault="008B59B0" w:rsidP="008B59B0">
      <w:pPr>
        <w:ind w:left="1080"/>
        <w:jc w:val="center"/>
      </w:pPr>
    </w:p>
    <w:p w:rsidR="002A311D" w:rsidRPr="00626522" w:rsidRDefault="002A311D" w:rsidP="0050304A">
      <w:pPr>
        <w:autoSpaceDE w:val="0"/>
        <w:autoSpaceDN w:val="0"/>
        <w:adjustRightInd w:val="0"/>
        <w:rPr>
          <w:bCs/>
          <w:sz w:val="24"/>
          <w:szCs w:val="24"/>
        </w:rPr>
      </w:pPr>
    </w:p>
    <w:sectPr w:rsidR="002A311D" w:rsidRPr="00626522" w:rsidSect="00B04A5F">
      <w:footerReference w:type="default" r:id="rId9"/>
      <w:type w:val="continuous"/>
      <w:pgSz w:w="11906" w:h="16838"/>
      <w:pgMar w:top="360" w:right="1133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A65" w:rsidRDefault="009F1A65">
      <w:r>
        <w:separator/>
      </w:r>
    </w:p>
  </w:endnote>
  <w:endnote w:type="continuationSeparator" w:id="1">
    <w:p w:rsidR="009F1A65" w:rsidRDefault="009F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12" w:rsidRPr="009473D3" w:rsidRDefault="005D396B" w:rsidP="009473D3">
    <w:pPr>
      <w:pStyle w:val="Altbilgi"/>
      <w:jc w:val="right"/>
    </w:pPr>
    <w:r>
      <w:rPr>
        <w:rStyle w:val="SayfaNumaras"/>
      </w:rPr>
      <w:fldChar w:fldCharType="begin"/>
    </w:r>
    <w:r w:rsidR="009473D3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352149">
      <w:rPr>
        <w:rStyle w:val="SayfaNumaras"/>
        <w:noProof/>
      </w:rPr>
      <w:t>1</w:t>
    </w:r>
    <w:r>
      <w:rPr>
        <w:rStyle w:val="SayfaNumara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A65" w:rsidRDefault="009F1A65">
      <w:r>
        <w:separator/>
      </w:r>
    </w:p>
  </w:footnote>
  <w:footnote w:type="continuationSeparator" w:id="1">
    <w:p w:rsidR="009F1A65" w:rsidRDefault="009F1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3D2"/>
    <w:multiLevelType w:val="multilevel"/>
    <w:tmpl w:val="438C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41FA2"/>
    <w:multiLevelType w:val="multilevel"/>
    <w:tmpl w:val="5D46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660B4"/>
    <w:multiLevelType w:val="hybridMultilevel"/>
    <w:tmpl w:val="6312006E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4C3826"/>
    <w:multiLevelType w:val="multilevel"/>
    <w:tmpl w:val="7AB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81CA8"/>
    <w:multiLevelType w:val="hybridMultilevel"/>
    <w:tmpl w:val="3EC683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82686"/>
    <w:multiLevelType w:val="hybridMultilevel"/>
    <w:tmpl w:val="920C38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46FDC"/>
    <w:multiLevelType w:val="hybridMultilevel"/>
    <w:tmpl w:val="48DA40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430DCE"/>
    <w:multiLevelType w:val="multilevel"/>
    <w:tmpl w:val="A6B6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85C73"/>
    <w:multiLevelType w:val="multilevel"/>
    <w:tmpl w:val="4AB0B71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EK 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9E10ED2"/>
    <w:multiLevelType w:val="hybridMultilevel"/>
    <w:tmpl w:val="62B6350E"/>
    <w:lvl w:ilvl="0" w:tplc="2FE24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51B50"/>
    <w:multiLevelType w:val="hybridMultilevel"/>
    <w:tmpl w:val="36CA32B6"/>
    <w:lvl w:ilvl="0" w:tplc="D090D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41F30"/>
    <w:multiLevelType w:val="hybridMultilevel"/>
    <w:tmpl w:val="FC0E3A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72FFA"/>
    <w:multiLevelType w:val="hybridMultilevel"/>
    <w:tmpl w:val="555C21C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024350"/>
    <w:multiLevelType w:val="hybridMultilevel"/>
    <w:tmpl w:val="2BB2BD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52235"/>
    <w:multiLevelType w:val="hybridMultilevel"/>
    <w:tmpl w:val="FA62442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425C1F"/>
    <w:multiLevelType w:val="multilevel"/>
    <w:tmpl w:val="A322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2C6FE8"/>
    <w:multiLevelType w:val="multilevel"/>
    <w:tmpl w:val="A9E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15C9F"/>
    <w:multiLevelType w:val="hybridMultilevel"/>
    <w:tmpl w:val="DFC4F488"/>
    <w:lvl w:ilvl="0" w:tplc="AC5C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9033E"/>
    <w:multiLevelType w:val="multilevel"/>
    <w:tmpl w:val="1C26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3548F"/>
    <w:multiLevelType w:val="hybridMultilevel"/>
    <w:tmpl w:val="0C3840D8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16F018B"/>
    <w:multiLevelType w:val="multilevel"/>
    <w:tmpl w:val="D7E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11C52"/>
    <w:multiLevelType w:val="hybridMultilevel"/>
    <w:tmpl w:val="4796CD8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2F4EC9"/>
    <w:multiLevelType w:val="hybridMultilevel"/>
    <w:tmpl w:val="6E9CDA10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A1E43EA">
      <w:start w:val="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879079B"/>
    <w:multiLevelType w:val="multilevel"/>
    <w:tmpl w:val="9B28CBC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24">
    <w:nsid w:val="49161AEE"/>
    <w:multiLevelType w:val="multilevel"/>
    <w:tmpl w:val="B73A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A2DFB"/>
    <w:multiLevelType w:val="hybridMultilevel"/>
    <w:tmpl w:val="C1BA9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82022"/>
    <w:multiLevelType w:val="hybridMultilevel"/>
    <w:tmpl w:val="69DC8164"/>
    <w:lvl w:ilvl="0" w:tplc="4A74BD9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>
    <w:nsid w:val="581565DF"/>
    <w:multiLevelType w:val="hybridMultilevel"/>
    <w:tmpl w:val="B8D09A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662BFD"/>
    <w:multiLevelType w:val="multilevel"/>
    <w:tmpl w:val="69D6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04D6D"/>
    <w:multiLevelType w:val="multilevel"/>
    <w:tmpl w:val="1E1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EF13D4"/>
    <w:multiLevelType w:val="hybridMultilevel"/>
    <w:tmpl w:val="A41EA5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3637F1"/>
    <w:multiLevelType w:val="hybridMultilevel"/>
    <w:tmpl w:val="983840C0"/>
    <w:lvl w:ilvl="0" w:tplc="041F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515414"/>
    <w:multiLevelType w:val="multilevel"/>
    <w:tmpl w:val="75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03800"/>
    <w:multiLevelType w:val="multilevel"/>
    <w:tmpl w:val="101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012C60"/>
    <w:multiLevelType w:val="hybridMultilevel"/>
    <w:tmpl w:val="2440FCD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094697"/>
    <w:multiLevelType w:val="multilevel"/>
    <w:tmpl w:val="9C90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504558"/>
    <w:multiLevelType w:val="multilevel"/>
    <w:tmpl w:val="102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1A3477"/>
    <w:multiLevelType w:val="multilevel"/>
    <w:tmpl w:val="DBA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1F41BD"/>
    <w:multiLevelType w:val="hybridMultilevel"/>
    <w:tmpl w:val="8D36B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CA586B"/>
    <w:multiLevelType w:val="multilevel"/>
    <w:tmpl w:val="AED4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542BF2"/>
    <w:multiLevelType w:val="hybridMultilevel"/>
    <w:tmpl w:val="47BA3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25"/>
  </w:num>
  <w:num w:numId="5">
    <w:abstractNumId w:val="5"/>
  </w:num>
  <w:num w:numId="6">
    <w:abstractNumId w:val="23"/>
  </w:num>
  <w:num w:numId="7">
    <w:abstractNumId w:val="26"/>
  </w:num>
  <w:num w:numId="8">
    <w:abstractNumId w:val="9"/>
  </w:num>
  <w:num w:numId="9">
    <w:abstractNumId w:val="12"/>
  </w:num>
  <w:num w:numId="10">
    <w:abstractNumId w:val="22"/>
  </w:num>
  <w:num w:numId="11">
    <w:abstractNumId w:val="38"/>
  </w:num>
  <w:num w:numId="12">
    <w:abstractNumId w:val="13"/>
  </w:num>
  <w:num w:numId="13">
    <w:abstractNumId w:val="21"/>
  </w:num>
  <w:num w:numId="14">
    <w:abstractNumId w:val="6"/>
  </w:num>
  <w:num w:numId="15">
    <w:abstractNumId w:val="30"/>
  </w:num>
  <w:num w:numId="16">
    <w:abstractNumId w:val="4"/>
  </w:num>
  <w:num w:numId="17">
    <w:abstractNumId w:val="34"/>
  </w:num>
  <w:num w:numId="18">
    <w:abstractNumId w:val="11"/>
  </w:num>
  <w:num w:numId="19">
    <w:abstractNumId w:val="40"/>
  </w:num>
  <w:num w:numId="20">
    <w:abstractNumId w:val="27"/>
  </w:num>
  <w:num w:numId="21">
    <w:abstractNumId w:val="8"/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6"/>
  </w:num>
  <w:num w:numId="25">
    <w:abstractNumId w:val="3"/>
  </w:num>
  <w:num w:numId="26">
    <w:abstractNumId w:val="28"/>
  </w:num>
  <w:num w:numId="27">
    <w:abstractNumId w:val="39"/>
  </w:num>
  <w:num w:numId="28">
    <w:abstractNumId w:val="7"/>
  </w:num>
  <w:num w:numId="29">
    <w:abstractNumId w:val="24"/>
  </w:num>
  <w:num w:numId="30">
    <w:abstractNumId w:val="37"/>
  </w:num>
  <w:num w:numId="31">
    <w:abstractNumId w:val="36"/>
  </w:num>
  <w:num w:numId="32">
    <w:abstractNumId w:val="1"/>
  </w:num>
  <w:num w:numId="33">
    <w:abstractNumId w:val="33"/>
  </w:num>
  <w:num w:numId="34">
    <w:abstractNumId w:val="15"/>
  </w:num>
  <w:num w:numId="35">
    <w:abstractNumId w:val="32"/>
  </w:num>
  <w:num w:numId="36">
    <w:abstractNumId w:val="29"/>
  </w:num>
  <w:num w:numId="37">
    <w:abstractNumId w:val="0"/>
  </w:num>
  <w:num w:numId="38">
    <w:abstractNumId w:val="18"/>
  </w:num>
  <w:num w:numId="39">
    <w:abstractNumId w:val="20"/>
  </w:num>
  <w:num w:numId="40">
    <w:abstractNumId w:val="2"/>
  </w:num>
  <w:num w:numId="41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57B"/>
    <w:rsid w:val="0008445C"/>
    <w:rsid w:val="00085B27"/>
    <w:rsid w:val="00095AF1"/>
    <w:rsid w:val="000961C5"/>
    <w:rsid w:val="00096907"/>
    <w:rsid w:val="000A258F"/>
    <w:rsid w:val="000C23B6"/>
    <w:rsid w:val="000C5432"/>
    <w:rsid w:val="000F539F"/>
    <w:rsid w:val="0012057B"/>
    <w:rsid w:val="00141312"/>
    <w:rsid w:val="00167C67"/>
    <w:rsid w:val="0019715C"/>
    <w:rsid w:val="001C1B04"/>
    <w:rsid w:val="001E18B8"/>
    <w:rsid w:val="00206458"/>
    <w:rsid w:val="002204A8"/>
    <w:rsid w:val="00224710"/>
    <w:rsid w:val="0026735E"/>
    <w:rsid w:val="0029151B"/>
    <w:rsid w:val="002A311D"/>
    <w:rsid w:val="002C10A1"/>
    <w:rsid w:val="002C7EF4"/>
    <w:rsid w:val="002E7DA9"/>
    <w:rsid w:val="00304D47"/>
    <w:rsid w:val="003137A0"/>
    <w:rsid w:val="00334267"/>
    <w:rsid w:val="003405CD"/>
    <w:rsid w:val="00350702"/>
    <w:rsid w:val="00352149"/>
    <w:rsid w:val="003628D9"/>
    <w:rsid w:val="003A11EC"/>
    <w:rsid w:val="003B457E"/>
    <w:rsid w:val="003D5C35"/>
    <w:rsid w:val="0040183C"/>
    <w:rsid w:val="0042570A"/>
    <w:rsid w:val="00433DA2"/>
    <w:rsid w:val="004564BE"/>
    <w:rsid w:val="0047172B"/>
    <w:rsid w:val="004907C8"/>
    <w:rsid w:val="004908A3"/>
    <w:rsid w:val="004A268C"/>
    <w:rsid w:val="004D2F1C"/>
    <w:rsid w:val="004E7947"/>
    <w:rsid w:val="0050304A"/>
    <w:rsid w:val="0051178C"/>
    <w:rsid w:val="00535E6B"/>
    <w:rsid w:val="00540EC6"/>
    <w:rsid w:val="005552F5"/>
    <w:rsid w:val="00556833"/>
    <w:rsid w:val="005D396B"/>
    <w:rsid w:val="006009C4"/>
    <w:rsid w:val="00605D13"/>
    <w:rsid w:val="006207C1"/>
    <w:rsid w:val="00626522"/>
    <w:rsid w:val="0063009B"/>
    <w:rsid w:val="006473A6"/>
    <w:rsid w:val="00685CB3"/>
    <w:rsid w:val="00686BE6"/>
    <w:rsid w:val="006A2DF3"/>
    <w:rsid w:val="006C081E"/>
    <w:rsid w:val="006D75B8"/>
    <w:rsid w:val="00714C40"/>
    <w:rsid w:val="007165C0"/>
    <w:rsid w:val="00733D38"/>
    <w:rsid w:val="00775DF4"/>
    <w:rsid w:val="00791709"/>
    <w:rsid w:val="007B757D"/>
    <w:rsid w:val="007C0B8C"/>
    <w:rsid w:val="00843A17"/>
    <w:rsid w:val="00863D8E"/>
    <w:rsid w:val="008807E1"/>
    <w:rsid w:val="008859E1"/>
    <w:rsid w:val="00892BE6"/>
    <w:rsid w:val="008B1103"/>
    <w:rsid w:val="008B59B0"/>
    <w:rsid w:val="008B6726"/>
    <w:rsid w:val="008C7684"/>
    <w:rsid w:val="0091074B"/>
    <w:rsid w:val="009254EC"/>
    <w:rsid w:val="00933C88"/>
    <w:rsid w:val="009473D3"/>
    <w:rsid w:val="009845A3"/>
    <w:rsid w:val="00997E76"/>
    <w:rsid w:val="009A0EFC"/>
    <w:rsid w:val="009C5B5D"/>
    <w:rsid w:val="009D559E"/>
    <w:rsid w:val="009F1A65"/>
    <w:rsid w:val="009F4A68"/>
    <w:rsid w:val="00A118A8"/>
    <w:rsid w:val="00AA60E6"/>
    <w:rsid w:val="00AF4A92"/>
    <w:rsid w:val="00AF70A1"/>
    <w:rsid w:val="00B04A5F"/>
    <w:rsid w:val="00B116F6"/>
    <w:rsid w:val="00B438B3"/>
    <w:rsid w:val="00B53D7D"/>
    <w:rsid w:val="00B61994"/>
    <w:rsid w:val="00B623EA"/>
    <w:rsid w:val="00B64BA1"/>
    <w:rsid w:val="00B66EE0"/>
    <w:rsid w:val="00B8112C"/>
    <w:rsid w:val="00B9445B"/>
    <w:rsid w:val="00B97AB3"/>
    <w:rsid w:val="00BD7288"/>
    <w:rsid w:val="00BE1984"/>
    <w:rsid w:val="00BF3573"/>
    <w:rsid w:val="00C00365"/>
    <w:rsid w:val="00C00625"/>
    <w:rsid w:val="00C15A0C"/>
    <w:rsid w:val="00C26658"/>
    <w:rsid w:val="00C32F44"/>
    <w:rsid w:val="00C531FF"/>
    <w:rsid w:val="00C6268D"/>
    <w:rsid w:val="00CF6134"/>
    <w:rsid w:val="00CF77B1"/>
    <w:rsid w:val="00D1652A"/>
    <w:rsid w:val="00D40842"/>
    <w:rsid w:val="00D44AF7"/>
    <w:rsid w:val="00D754A3"/>
    <w:rsid w:val="00D82FA8"/>
    <w:rsid w:val="00D879C6"/>
    <w:rsid w:val="00D926D5"/>
    <w:rsid w:val="00DC28AA"/>
    <w:rsid w:val="00E02A1C"/>
    <w:rsid w:val="00E044D8"/>
    <w:rsid w:val="00E163EC"/>
    <w:rsid w:val="00E27EE7"/>
    <w:rsid w:val="00E40E47"/>
    <w:rsid w:val="00E441CC"/>
    <w:rsid w:val="00E532CB"/>
    <w:rsid w:val="00F104AD"/>
    <w:rsid w:val="00F11F6B"/>
    <w:rsid w:val="00F16C45"/>
    <w:rsid w:val="00F2060A"/>
    <w:rsid w:val="00F455CE"/>
    <w:rsid w:val="00F50AFE"/>
    <w:rsid w:val="00F618FC"/>
    <w:rsid w:val="00F72A96"/>
    <w:rsid w:val="00F96B75"/>
    <w:rsid w:val="00FA0E9A"/>
    <w:rsid w:val="00FA6D3F"/>
    <w:rsid w:val="00FA6E66"/>
    <w:rsid w:val="00FD3F5B"/>
    <w:rsid w:val="00FE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57B"/>
  </w:style>
  <w:style w:type="paragraph" w:styleId="Balk1">
    <w:name w:val="heading 1"/>
    <w:basedOn w:val="Normal"/>
    <w:next w:val="Normal"/>
    <w:link w:val="Balk1Char"/>
    <w:qFormat/>
    <w:rsid w:val="009845A3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845A3"/>
    <w:pPr>
      <w:keepNext/>
      <w:numPr>
        <w:ilvl w:val="1"/>
        <w:numId w:val="21"/>
      </w:numPr>
      <w:tabs>
        <w:tab w:val="clear" w:pos="718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Balk3">
    <w:name w:val="heading 3"/>
    <w:basedOn w:val="Normal"/>
    <w:next w:val="Normal"/>
    <w:link w:val="Balk3Char"/>
    <w:qFormat/>
    <w:rsid w:val="009845A3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Balk4">
    <w:name w:val="heading 4"/>
    <w:basedOn w:val="Normal"/>
    <w:next w:val="Normal"/>
    <w:link w:val="Balk4Char"/>
    <w:qFormat/>
    <w:rsid w:val="009845A3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845A3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845A3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9845A3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9845A3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9845A3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12057B"/>
    <w:rPr>
      <w:b/>
      <w:bCs/>
    </w:rPr>
  </w:style>
  <w:style w:type="paragraph" w:styleId="Altbilgi">
    <w:name w:val="footer"/>
    <w:basedOn w:val="Normal"/>
    <w:link w:val="AltbilgiChar"/>
    <w:rsid w:val="002E7D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locked/>
    <w:rsid w:val="002E7DA9"/>
    <w:rPr>
      <w:lang w:val="tr-TR" w:eastAsia="tr-TR" w:bidi="ar-SA"/>
    </w:rPr>
  </w:style>
  <w:style w:type="paragraph" w:styleId="stbilgi">
    <w:name w:val="header"/>
    <w:basedOn w:val="Normal"/>
    <w:rsid w:val="00141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41312"/>
  </w:style>
  <w:style w:type="paragraph" w:styleId="BalonMetni">
    <w:name w:val="Balloon Text"/>
    <w:basedOn w:val="Normal"/>
    <w:semiHidden/>
    <w:rsid w:val="00B8112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441CC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C26658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qFormat/>
    <w:rsid w:val="00B623E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6">
    <w:name w:val="Style6"/>
    <w:basedOn w:val="Normal"/>
    <w:rsid w:val="00B623E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B623EA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VarsaylanParagrafYazTipi"/>
    <w:uiPriority w:val="99"/>
    <w:rsid w:val="00B623EA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"/>
    <w:rsid w:val="00B623EA"/>
    <w:pPr>
      <w:widowControl w:val="0"/>
      <w:autoSpaceDE w:val="0"/>
      <w:autoSpaceDN w:val="0"/>
      <w:adjustRightInd w:val="0"/>
      <w:spacing w:line="276" w:lineRule="exact"/>
      <w:ind w:firstLine="144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VarsaylanParagrafYazTipi"/>
    <w:rsid w:val="00B623EA"/>
    <w:rPr>
      <w:rFonts w:ascii="Arial" w:hAnsi="Arial" w:cs="Arial"/>
      <w:sz w:val="20"/>
      <w:szCs w:val="20"/>
    </w:rPr>
  </w:style>
  <w:style w:type="paragraph" w:customStyle="1" w:styleId="2-OrtaBaslk">
    <w:name w:val="2-Orta Baslık"/>
    <w:rsid w:val="00B623EA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Default">
    <w:name w:val="Default"/>
    <w:rsid w:val="00B944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9445B"/>
    <w:pPr>
      <w:ind w:left="708"/>
    </w:pPr>
  </w:style>
  <w:style w:type="character" w:customStyle="1" w:styleId="Balk1Char">
    <w:name w:val="Başlık 1 Char"/>
    <w:basedOn w:val="VarsaylanParagrafYazTipi"/>
    <w:link w:val="Balk1"/>
    <w:rsid w:val="009845A3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845A3"/>
    <w:rPr>
      <w:rFonts w:ascii="Arial" w:hAnsi="Arial" w:cs="Arial"/>
      <w:b/>
      <w:bCs/>
      <w:i/>
      <w:iCs/>
      <w:sz w:val="30"/>
      <w:szCs w:val="28"/>
    </w:rPr>
  </w:style>
  <w:style w:type="character" w:customStyle="1" w:styleId="Balk3Char">
    <w:name w:val="Başlık 3 Char"/>
    <w:basedOn w:val="VarsaylanParagrafYazTipi"/>
    <w:link w:val="Balk3"/>
    <w:rsid w:val="009845A3"/>
    <w:rPr>
      <w:rFonts w:ascii="Arial" w:hAnsi="Arial" w:cs="Arial"/>
      <w:b/>
      <w:bCs/>
      <w:sz w:val="28"/>
      <w:szCs w:val="26"/>
    </w:rPr>
  </w:style>
  <w:style w:type="character" w:customStyle="1" w:styleId="Balk4Char">
    <w:name w:val="Başlık 4 Char"/>
    <w:basedOn w:val="VarsaylanParagrafYazTipi"/>
    <w:link w:val="Balk4"/>
    <w:rsid w:val="009845A3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9845A3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9845A3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9845A3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9845A3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9845A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DADF-FBCD-4A36-B541-85E8B1BA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</dc:creator>
  <cp:lastModifiedBy>pckalıte</cp:lastModifiedBy>
  <cp:revision>3</cp:revision>
  <cp:lastPrinted>2021-12-29T12:42:00Z</cp:lastPrinted>
  <dcterms:created xsi:type="dcterms:W3CDTF">2021-12-27T12:46:00Z</dcterms:created>
  <dcterms:modified xsi:type="dcterms:W3CDTF">2021-12-29T12:42:00Z</dcterms:modified>
</cp:coreProperties>
</file>